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03ED" w14:textId="76D79C47" w:rsidR="00386FB1" w:rsidRPr="00893D1F" w:rsidRDefault="00386FB1" w:rsidP="00386FB1">
      <w:pPr>
        <w:jc w:val="center"/>
        <w:rPr>
          <w:rFonts w:ascii="Times New Roman" w:hAnsi="Times New Roman" w:cs="Times New Roman"/>
          <w:b/>
        </w:rPr>
      </w:pPr>
      <w:r w:rsidRPr="000B3964">
        <w:rPr>
          <w:rFonts w:ascii="Times New Roman" w:hAnsi="Times New Roman" w:cs="Times New Roman"/>
          <w:b/>
        </w:rPr>
        <w:t>PRILOG I</w:t>
      </w:r>
      <w:r w:rsidR="00F41B00">
        <w:rPr>
          <w:rFonts w:ascii="Times New Roman" w:hAnsi="Times New Roman" w:cs="Times New Roman"/>
          <w:b/>
        </w:rPr>
        <w:t>V</w:t>
      </w:r>
      <w:r w:rsidRPr="000B396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PROMJENE </w:t>
      </w:r>
      <w:r w:rsidRPr="00703B57">
        <w:rPr>
          <w:rFonts w:ascii="Times New Roman" w:hAnsi="Times New Roman" w:cs="Times New Roman"/>
          <w:b/>
        </w:rPr>
        <w:t>PODA</w:t>
      </w:r>
      <w:r>
        <w:rPr>
          <w:rFonts w:ascii="Times New Roman" w:hAnsi="Times New Roman" w:cs="Times New Roman"/>
          <w:b/>
        </w:rPr>
        <w:t>TAKA</w:t>
      </w:r>
      <w:r w:rsidRPr="00703B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 BRISANJE IZ UPISNIKA</w:t>
      </w:r>
      <w:r w:rsidR="00110C99">
        <w:rPr>
          <w:rFonts w:ascii="Times New Roman" w:hAnsi="Times New Roman" w:cs="Times New Roman"/>
          <w:b/>
        </w:rPr>
        <w:t xml:space="preserve"> MA</w:t>
      </w:r>
      <w:r w:rsidR="00F41B00">
        <w:rPr>
          <w:rFonts w:ascii="Times New Roman" w:hAnsi="Times New Roman" w:cs="Times New Roman"/>
          <w:b/>
        </w:rPr>
        <w:t>SL</w:t>
      </w:r>
      <w:r w:rsidR="00110C99">
        <w:rPr>
          <w:rFonts w:ascii="Times New Roman" w:hAnsi="Times New Roman" w:cs="Times New Roman"/>
          <w:b/>
        </w:rPr>
        <w:t>INIKA</w:t>
      </w:r>
    </w:p>
    <w:tbl>
      <w:tblPr>
        <w:tblStyle w:val="Reetkatablice1"/>
        <w:tblW w:w="13608" w:type="dxa"/>
        <w:tblInd w:w="-5" w:type="dxa"/>
        <w:tblLook w:val="04A0" w:firstRow="1" w:lastRow="0" w:firstColumn="1" w:lastColumn="0" w:noHBand="0" w:noVBand="1"/>
      </w:tblPr>
      <w:tblGrid>
        <w:gridCol w:w="3119"/>
        <w:gridCol w:w="4678"/>
        <w:gridCol w:w="5811"/>
      </w:tblGrid>
      <w:tr w:rsidR="00F3054A" w:rsidRPr="000B3964" w14:paraId="7F0625C7" w14:textId="77777777" w:rsidTr="0047410A">
        <w:trPr>
          <w:trHeight w:val="582"/>
        </w:trPr>
        <w:tc>
          <w:tcPr>
            <w:tcW w:w="13608" w:type="dxa"/>
            <w:gridSpan w:val="3"/>
            <w:shd w:val="clear" w:color="auto" w:fill="E2EFD9" w:themeFill="accent6" w:themeFillTint="33"/>
            <w:vAlign w:val="center"/>
          </w:tcPr>
          <w:p w14:paraId="24557F6C" w14:textId="7117E54C" w:rsidR="00F3054A" w:rsidRPr="00F3054A" w:rsidRDefault="00C11850" w:rsidP="00F305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</w:t>
            </w:r>
            <w:r w:rsidR="00F3054A" w:rsidRPr="00E0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ZMJENA PODATAKA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860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A7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3054A" w:rsidRPr="00E0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F3054A" w:rsidRPr="00E0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RISANJE IZ UPISNIKA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28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96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54A" w:rsidRPr="000B3964" w14:paraId="2CD98A68" w14:textId="77777777" w:rsidTr="00C11850">
        <w:trPr>
          <w:trHeight w:val="539"/>
        </w:trPr>
        <w:tc>
          <w:tcPr>
            <w:tcW w:w="3119" w:type="dxa"/>
          </w:tcPr>
          <w:p w14:paraId="42A0BAD9" w14:textId="65760686" w:rsidR="00F3054A" w:rsidRPr="00E06581" w:rsidRDefault="00F3054A" w:rsidP="00F30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81A3361" w14:textId="77777777" w:rsidR="00F3054A" w:rsidRPr="00E06581" w:rsidRDefault="00F3054A" w:rsidP="00F30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STOJEĆI PODACI IZ </w:t>
            </w:r>
          </w:p>
          <w:p w14:paraId="2B2CED9A" w14:textId="1031DF24" w:rsidR="00F3054A" w:rsidRPr="00E06581" w:rsidRDefault="00F3054A" w:rsidP="00F30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PISNIKA MASLINIKA</w:t>
            </w:r>
          </w:p>
        </w:tc>
        <w:tc>
          <w:tcPr>
            <w:tcW w:w="5811" w:type="dxa"/>
            <w:vAlign w:val="center"/>
          </w:tcPr>
          <w:p w14:paraId="22FCB064" w14:textId="5B6DF352" w:rsidR="00F3054A" w:rsidRPr="00E06581" w:rsidRDefault="00F3054A" w:rsidP="00C118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VI PODACI ZA UPIS U</w:t>
            </w:r>
          </w:p>
          <w:p w14:paraId="75A3ED75" w14:textId="5307A127" w:rsidR="00F3054A" w:rsidRPr="00E06581" w:rsidRDefault="00F3054A" w:rsidP="00C11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PISNIK MASLINIKA</w:t>
            </w:r>
          </w:p>
        </w:tc>
      </w:tr>
      <w:tr w:rsidR="00F3054A" w:rsidRPr="000B3964" w14:paraId="3E784472" w14:textId="5FAC5DA8" w:rsidTr="00A00B1F">
        <w:trPr>
          <w:trHeight w:val="263"/>
        </w:trPr>
        <w:tc>
          <w:tcPr>
            <w:tcW w:w="3119" w:type="dxa"/>
          </w:tcPr>
          <w:p w14:paraId="741D5565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 xml:space="preserve">NAZIV PRAVNE ILI FIZIČKE OSOBE </w:t>
            </w:r>
          </w:p>
        </w:tc>
        <w:tc>
          <w:tcPr>
            <w:tcW w:w="4678" w:type="dxa"/>
          </w:tcPr>
          <w:p w14:paraId="5D311179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291E526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5F890267" w14:textId="201A3F80" w:rsidTr="00C11850">
        <w:trPr>
          <w:trHeight w:val="367"/>
        </w:trPr>
        <w:tc>
          <w:tcPr>
            <w:tcW w:w="3119" w:type="dxa"/>
          </w:tcPr>
          <w:p w14:paraId="26E69C10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ADRESA SJEDIŠTA</w:t>
            </w:r>
          </w:p>
        </w:tc>
        <w:tc>
          <w:tcPr>
            <w:tcW w:w="4678" w:type="dxa"/>
          </w:tcPr>
          <w:p w14:paraId="77FDD2B3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A02D191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7FE0270D" w14:textId="299BD0BC" w:rsidTr="00C11850">
        <w:trPr>
          <w:trHeight w:val="401"/>
        </w:trPr>
        <w:tc>
          <w:tcPr>
            <w:tcW w:w="3119" w:type="dxa"/>
          </w:tcPr>
          <w:p w14:paraId="262E207B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678" w:type="dxa"/>
          </w:tcPr>
          <w:p w14:paraId="52A0DA36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9A37EC2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45051E5C" w14:textId="1C7E867E" w:rsidTr="00C11850">
        <w:trPr>
          <w:trHeight w:val="421"/>
        </w:trPr>
        <w:tc>
          <w:tcPr>
            <w:tcW w:w="3119" w:type="dxa"/>
          </w:tcPr>
          <w:p w14:paraId="55470AF8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BROJ TELEFONA</w:t>
            </w:r>
          </w:p>
        </w:tc>
        <w:tc>
          <w:tcPr>
            <w:tcW w:w="4678" w:type="dxa"/>
          </w:tcPr>
          <w:p w14:paraId="217C9FA4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CFA41AD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0E7444D4" w14:textId="1F8BBA39" w:rsidTr="00A00B1F">
        <w:trPr>
          <w:trHeight w:val="196"/>
        </w:trPr>
        <w:tc>
          <w:tcPr>
            <w:tcW w:w="3119" w:type="dxa"/>
          </w:tcPr>
          <w:p w14:paraId="706A89B5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OIB PRAVNE ILI FIZIČKE OSOBE</w:t>
            </w:r>
          </w:p>
        </w:tc>
        <w:tc>
          <w:tcPr>
            <w:tcW w:w="4678" w:type="dxa"/>
          </w:tcPr>
          <w:p w14:paraId="4231E03C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E73D640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11E72A72" w14:textId="62C35FF0" w:rsidTr="00C11850">
        <w:trPr>
          <w:trHeight w:val="377"/>
        </w:trPr>
        <w:tc>
          <w:tcPr>
            <w:tcW w:w="3119" w:type="dxa"/>
          </w:tcPr>
          <w:p w14:paraId="7E2D5F9C" w14:textId="742646EE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4678" w:type="dxa"/>
          </w:tcPr>
          <w:p w14:paraId="4C0C60B7" w14:textId="6D49C604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C445958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71840BDE" w14:textId="24F917A1" w:rsidTr="00C11850">
        <w:trPr>
          <w:trHeight w:val="410"/>
        </w:trPr>
        <w:tc>
          <w:tcPr>
            <w:tcW w:w="3119" w:type="dxa"/>
          </w:tcPr>
          <w:p w14:paraId="38D06E72" w14:textId="019F25D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MIBPG:</w:t>
            </w:r>
          </w:p>
        </w:tc>
        <w:tc>
          <w:tcPr>
            <w:tcW w:w="4678" w:type="dxa"/>
          </w:tcPr>
          <w:p w14:paraId="2F29CC01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30C35F0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23AA1C7D" w14:textId="42D1AD1E" w:rsidTr="00C11850">
        <w:trPr>
          <w:trHeight w:val="391"/>
        </w:trPr>
        <w:tc>
          <w:tcPr>
            <w:tcW w:w="3119" w:type="dxa"/>
          </w:tcPr>
          <w:p w14:paraId="71C824C1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MB:</w:t>
            </w:r>
          </w:p>
        </w:tc>
        <w:tc>
          <w:tcPr>
            <w:tcW w:w="4678" w:type="dxa"/>
          </w:tcPr>
          <w:p w14:paraId="2636E98A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0EB1E43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6348B7DA" w14:textId="1B520273" w:rsidTr="00C11850">
        <w:tc>
          <w:tcPr>
            <w:tcW w:w="3119" w:type="dxa"/>
          </w:tcPr>
          <w:p w14:paraId="5013BA94" w14:textId="129F725F" w:rsidR="00F3054A" w:rsidRPr="00E06581" w:rsidRDefault="00F3054A" w:rsidP="00F3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ADRESA POGONA ZA PRERADU, SKLADIŠTENJE, PUNJENJE ILI PAKIRANJE (samo za uljare)</w:t>
            </w:r>
          </w:p>
        </w:tc>
        <w:tc>
          <w:tcPr>
            <w:tcW w:w="4678" w:type="dxa"/>
          </w:tcPr>
          <w:p w14:paraId="1FE9B16F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434A475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2AED1434" w14:textId="77777777" w:rsidTr="00A00B1F">
        <w:trPr>
          <w:trHeight w:val="571"/>
        </w:trPr>
        <w:tc>
          <w:tcPr>
            <w:tcW w:w="3119" w:type="dxa"/>
          </w:tcPr>
          <w:p w14:paraId="7262927D" w14:textId="2A1EFB65" w:rsidR="00F3054A" w:rsidRPr="00E06581" w:rsidRDefault="00F3054A" w:rsidP="00F3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LOKACIJA MASLINIKA</w:t>
            </w:r>
            <w:r w:rsidR="00C173F6" w:rsidRPr="00E06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 xml:space="preserve"> (OPĆIN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JESTO</w:t>
            </w: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2071859F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A9AAD09" w14:textId="38F169B8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775E31A9" w14:textId="77777777" w:rsidTr="00C11850">
        <w:trPr>
          <w:trHeight w:val="345"/>
        </w:trPr>
        <w:tc>
          <w:tcPr>
            <w:tcW w:w="3119" w:type="dxa"/>
          </w:tcPr>
          <w:p w14:paraId="5CF619AF" w14:textId="75BAA258" w:rsidR="00F3054A" w:rsidRPr="00E06581" w:rsidRDefault="004407BF" w:rsidP="00F3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LINIK JE U</w:t>
            </w:r>
          </w:p>
        </w:tc>
        <w:tc>
          <w:tcPr>
            <w:tcW w:w="4678" w:type="dxa"/>
          </w:tcPr>
          <w:p w14:paraId="684428B6" w14:textId="6DF51EF1" w:rsidR="00F3054A" w:rsidRPr="00E06581" w:rsidRDefault="004407BF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□ vlasništvu                  □ najmu                        □ drugo</w:t>
            </w: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19DABBAA" w14:textId="73D5E146" w:rsidR="00F3054A" w:rsidRPr="00E06581" w:rsidRDefault="004407BF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□ vlasništvu                  □ najmu                        □ drugo</w:t>
            </w: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0B1F" w:rsidRPr="000B3964" w14:paraId="275E8A80" w14:textId="77777777" w:rsidTr="00C11850">
        <w:trPr>
          <w:trHeight w:val="421"/>
        </w:trPr>
        <w:tc>
          <w:tcPr>
            <w:tcW w:w="3119" w:type="dxa"/>
            <w:shd w:val="clear" w:color="auto" w:fill="auto"/>
            <w:vAlign w:val="center"/>
          </w:tcPr>
          <w:p w14:paraId="6CAEC08C" w14:textId="29B83728" w:rsidR="00A00B1F" w:rsidRDefault="00A00B1F" w:rsidP="00A00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VODNJAVANJE MASLINIK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1D9CDF" w14:textId="1B28D2C6" w:rsidR="00A00B1F" w:rsidRPr="00D1326F" w:rsidRDefault="00A00B1F" w:rsidP="00A0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_______________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ha) 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</w:p>
        </w:tc>
        <w:tc>
          <w:tcPr>
            <w:tcW w:w="5811" w:type="dxa"/>
            <w:vAlign w:val="center"/>
          </w:tcPr>
          <w:p w14:paraId="1617BA9B" w14:textId="3CC48916" w:rsidR="00A00B1F" w:rsidRPr="00D1326F" w:rsidRDefault="00A00B1F" w:rsidP="00A0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_______________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ha) 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</w:p>
        </w:tc>
      </w:tr>
      <w:tr w:rsidR="00F3054A" w:rsidRPr="000B3964" w14:paraId="439F568F" w14:textId="06E0B872" w:rsidTr="00C11850">
        <w:trPr>
          <w:trHeight w:val="554"/>
        </w:trPr>
        <w:tc>
          <w:tcPr>
            <w:tcW w:w="3119" w:type="dxa"/>
          </w:tcPr>
          <w:p w14:paraId="13619F87" w14:textId="2387C1B5" w:rsidR="00F3054A" w:rsidRPr="00E06581" w:rsidRDefault="00F3054A" w:rsidP="00F3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81">
              <w:rPr>
                <w:rFonts w:ascii="Times New Roman" w:hAnsi="Times New Roman" w:cs="Times New Roman"/>
                <w:sz w:val="20"/>
                <w:szCs w:val="20"/>
              </w:rPr>
              <w:t>ARKOD ID/katastarska čestica</w:t>
            </w:r>
          </w:p>
        </w:tc>
        <w:tc>
          <w:tcPr>
            <w:tcW w:w="4678" w:type="dxa"/>
          </w:tcPr>
          <w:p w14:paraId="2331ABFA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6109366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54A" w:rsidRPr="000B3964" w14:paraId="48169632" w14:textId="77777777" w:rsidTr="00C11850">
        <w:trPr>
          <w:trHeight w:val="738"/>
        </w:trPr>
        <w:tc>
          <w:tcPr>
            <w:tcW w:w="3119" w:type="dxa"/>
          </w:tcPr>
          <w:p w14:paraId="6B26FD8C" w14:textId="6D0EEFFD" w:rsidR="00F3054A" w:rsidRPr="00E06581" w:rsidRDefault="00F3054A" w:rsidP="00F3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022">
              <w:rPr>
                <w:rFonts w:ascii="Times New Roman" w:hAnsi="Times New Roman" w:cs="Times New Roman"/>
                <w:sz w:val="20"/>
                <w:szCs w:val="20"/>
              </w:rPr>
              <w:t>UKUPNA POVRŠINA MASLINIKA (ha)</w:t>
            </w:r>
          </w:p>
        </w:tc>
        <w:tc>
          <w:tcPr>
            <w:tcW w:w="4678" w:type="dxa"/>
          </w:tcPr>
          <w:p w14:paraId="51D9D9F2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D8AFCF2" w14:textId="77777777" w:rsidR="00F3054A" w:rsidRPr="00E06581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3608" w:type="dxa"/>
        <w:tblInd w:w="-10" w:type="dxa"/>
        <w:tblLook w:val="04A0" w:firstRow="1" w:lastRow="0" w:firstColumn="1" w:lastColumn="0" w:noHBand="0" w:noVBand="1"/>
      </w:tblPr>
      <w:tblGrid>
        <w:gridCol w:w="2516"/>
        <w:gridCol w:w="2312"/>
        <w:gridCol w:w="2126"/>
        <w:gridCol w:w="1701"/>
        <w:gridCol w:w="1985"/>
        <w:gridCol w:w="2968"/>
      </w:tblGrid>
      <w:tr w:rsidR="0047410A" w:rsidRPr="00E77522" w14:paraId="3C3725FE" w14:textId="77777777" w:rsidTr="00C11850">
        <w:trPr>
          <w:trHeight w:val="315"/>
        </w:trPr>
        <w:tc>
          <w:tcPr>
            <w:tcW w:w="13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0AD916" w14:textId="5B33881A" w:rsidR="0047410A" w:rsidRPr="00E77522" w:rsidRDefault="0047410A" w:rsidP="00672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RAKTERISTIKE MASLINIKA – UPISATI NOVE PODATKE</w:t>
            </w:r>
          </w:p>
        </w:tc>
      </w:tr>
      <w:tr w:rsidR="0047410A" w:rsidRPr="00E77522" w14:paraId="27B44FE4" w14:textId="77777777" w:rsidTr="00C11850">
        <w:trPr>
          <w:trHeight w:val="693"/>
        </w:trPr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44A3" w14:textId="77777777" w:rsidR="0047410A" w:rsidRPr="00E77522" w:rsidRDefault="0047410A" w:rsidP="00672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ORTA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AE002" w14:textId="77777777" w:rsidR="0047410A" w:rsidRPr="00E77522" w:rsidRDefault="0047410A" w:rsidP="00672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VRŠINA SORTE KAO ČISTE KULTURE (h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873" w14:textId="77777777" w:rsidR="0047410A" w:rsidRPr="00E77522" w:rsidRDefault="0047410A" w:rsidP="00672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OJ STABALA POJEDINE SOR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3AE57" w14:textId="77777777" w:rsidR="0047410A" w:rsidRPr="00E77522" w:rsidRDefault="0047410A" w:rsidP="00672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ODINA SADNJ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3F9AC" w14:textId="71EC0BC1" w:rsidR="0047410A" w:rsidRPr="00E77522" w:rsidRDefault="0047410A" w:rsidP="00672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MAK U REDU (m)</w:t>
            </w:r>
            <w:r w:rsidR="007F3F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F3FEE" w:rsidRPr="007F3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o je primjenjivo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E32EB" w14:textId="46A40BA1" w:rsidR="0047410A" w:rsidRPr="00E77522" w:rsidRDefault="0047410A" w:rsidP="00672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MAK IZMEĐU REDOVA STABALA (m)</w:t>
            </w:r>
            <w:r w:rsidR="007F3FEE" w:rsidRPr="007F3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ko je primjenjivo</w:t>
            </w:r>
          </w:p>
        </w:tc>
      </w:tr>
      <w:tr w:rsidR="0047410A" w:rsidRPr="00E77522" w14:paraId="62F9E1C4" w14:textId="77777777" w:rsidTr="00C11850">
        <w:trPr>
          <w:trHeight w:val="31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B4AB" w14:textId="77777777" w:rsidR="0047410A" w:rsidRPr="00E77522" w:rsidRDefault="0047410A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lica</w:t>
            </w:r>
            <w:proofErr w:type="spellEnd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F1F8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7582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E1D4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678C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1E0E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1719D0DA" w14:textId="77777777" w:rsidTr="00C11850">
        <w:trPr>
          <w:trHeight w:val="31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FE83" w14:textId="5C442BAC" w:rsidR="0047410A" w:rsidRPr="00E77522" w:rsidRDefault="00384A7E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ccino</w:t>
            </w:r>
            <w:proofErr w:type="spellEnd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A70E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9827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08BA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AB5F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599E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0C37652D" w14:textId="77777777" w:rsidTr="00C11850">
        <w:trPr>
          <w:trHeight w:val="31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F57D" w14:textId="77777777" w:rsidR="0047410A" w:rsidRPr="00E77522" w:rsidRDefault="0047410A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stovska</w:t>
            </w:r>
            <w:proofErr w:type="spellEnd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A264" w14:textId="3670058A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91F8" w14:textId="69F1AA8A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C769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EBB2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02B9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3540FE64" w14:textId="77777777" w:rsidTr="00C11850">
        <w:trPr>
          <w:trHeight w:val="42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2D63" w14:textId="32112A7E" w:rsidR="0047410A" w:rsidRPr="00E77522" w:rsidRDefault="0047410A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="00C11850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ža</w:t>
            </w:r>
            <w:proofErr w:type="spellEnd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817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E1F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EE4F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4110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E019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6E8DBC26" w14:textId="77777777" w:rsidTr="00C11850">
        <w:trPr>
          <w:trHeight w:val="37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1DF8" w14:textId="0D79AC96" w:rsidR="0047410A" w:rsidRPr="00E77522" w:rsidRDefault="00384A7E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tarska</w:t>
            </w:r>
            <w:proofErr w:type="spellEnd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jelica</w:t>
            </w:r>
            <w:proofErr w:type="spellEnd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6C30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5703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54E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CBA9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E292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6E27CAA4" w14:textId="77777777" w:rsidTr="00C11850">
        <w:trPr>
          <w:trHeight w:val="40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F816" w14:textId="77777777" w:rsidR="0047410A" w:rsidRPr="00E77522" w:rsidRDefault="0047410A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obnica</w:t>
            </w:r>
            <w:proofErr w:type="spellEnd"/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4E9D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C916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01C6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C5EB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C307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399A02E4" w14:textId="77777777" w:rsidTr="00C11850">
        <w:trPr>
          <w:trHeight w:val="333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F363" w14:textId="77777777" w:rsidR="0047410A" w:rsidRPr="00E77522" w:rsidRDefault="0047410A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endolino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CF8B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D247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ABE9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D360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E506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5501B7E6" w14:textId="77777777" w:rsidTr="00C11850">
        <w:trPr>
          <w:trHeight w:val="31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AF9B" w14:textId="6EA9840D" w:rsidR="0047410A" w:rsidRPr="00E77522" w:rsidRDefault="00384A7E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jelica</w:t>
            </w:r>
            <w:proofErr w:type="spellEnd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B1C9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5C1D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9430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AC23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851F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64871760" w14:textId="77777777" w:rsidTr="00C11850">
        <w:trPr>
          <w:trHeight w:val="31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D0E4" w14:textId="2DE5DA89" w:rsidR="0047410A" w:rsidRPr="00E77522" w:rsidRDefault="00384A7E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vantinka</w:t>
            </w:r>
            <w:proofErr w:type="spellEnd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889B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6A9C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EDBD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4A4C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08E4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10A" w:rsidRPr="00E77522" w14:paraId="108622C2" w14:textId="77777777" w:rsidTr="00C11850">
        <w:trPr>
          <w:trHeight w:val="471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A427" w14:textId="48D8BE97" w:rsidR="0047410A" w:rsidRPr="00E77522" w:rsidRDefault="00384A7E" w:rsidP="00672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Segoe UI Symbol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uge</w:t>
            </w:r>
            <w:proofErr w:type="spellEnd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rte</w:t>
            </w:r>
            <w:proofErr w:type="spellEnd"/>
            <w:r w:rsidR="0047410A" w:rsidRPr="00E775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_______________________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43AF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7069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2BD6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735B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2FE5" w14:textId="77777777" w:rsidR="0047410A" w:rsidRPr="00E77522" w:rsidRDefault="0047410A" w:rsidP="0067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Reetkatablice1"/>
        <w:tblW w:w="13608" w:type="dxa"/>
        <w:tblInd w:w="-5" w:type="dxa"/>
        <w:tblLook w:val="04A0" w:firstRow="1" w:lastRow="0" w:firstColumn="1" w:lastColumn="0" w:noHBand="0" w:noVBand="1"/>
      </w:tblPr>
      <w:tblGrid>
        <w:gridCol w:w="4682"/>
        <w:gridCol w:w="8926"/>
      </w:tblGrid>
      <w:tr w:rsidR="00F3054A" w:rsidRPr="00CF08BC" w14:paraId="38AE6D58" w14:textId="77777777" w:rsidTr="00C11850">
        <w:trPr>
          <w:trHeight w:val="516"/>
        </w:trPr>
        <w:tc>
          <w:tcPr>
            <w:tcW w:w="13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EAF5B09" w14:textId="77777777" w:rsidR="00F3054A" w:rsidRDefault="00F3054A" w:rsidP="00F3054A">
            <w:pPr>
              <w:pStyle w:val="p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14:paraId="2844536B" w14:textId="77777777" w:rsidR="00F3054A" w:rsidRDefault="00F3054A" w:rsidP="00F3054A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8BC">
              <w:rPr>
                <w:b/>
                <w:bCs/>
                <w:sz w:val="20"/>
                <w:szCs w:val="20"/>
              </w:rPr>
              <w:t xml:space="preserve">IZJAVA </w:t>
            </w:r>
            <w:r w:rsidRPr="00CF08BC">
              <w:rPr>
                <w:rStyle w:val="cf01"/>
                <w:rFonts w:ascii="Times New Roman" w:hAnsi="Times New Roman" w:cs="Times New Roman"/>
                <w:b/>
                <w:bCs/>
                <w:sz w:val="20"/>
                <w:szCs w:val="20"/>
              </w:rPr>
              <w:t>O ODGOVORNOSTI I ZAŠTITI PODATAKA</w:t>
            </w:r>
          </w:p>
          <w:p w14:paraId="6041001E" w14:textId="77777777" w:rsidR="00F3054A" w:rsidRPr="00CF08BC" w:rsidRDefault="00F3054A" w:rsidP="00F3054A">
            <w:pPr>
              <w:pStyle w:val="p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054A" w:rsidRPr="00B43C4D" w14:paraId="733EC73F" w14:textId="77777777" w:rsidTr="00C11850">
        <w:trPr>
          <w:trHeight w:val="782"/>
        </w:trPr>
        <w:tc>
          <w:tcPr>
            <w:tcW w:w="468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16A598C5" w14:textId="77777777" w:rsidR="00F3054A" w:rsidRPr="00D939FE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28233" w14:textId="7C504CA6" w:rsidR="00F3054A" w:rsidRPr="00D939FE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FE">
              <w:rPr>
                <w:rFonts w:ascii="Times New Roman" w:hAnsi="Times New Roman" w:cs="Times New Roman"/>
                <w:sz w:val="20"/>
                <w:szCs w:val="20"/>
              </w:rPr>
              <w:t xml:space="preserve">DATUM  </w:t>
            </w:r>
            <w:r w:rsidRPr="00D939FE">
              <w:t xml:space="preserve">_________________________________                                                       </w:t>
            </w:r>
          </w:p>
        </w:tc>
        <w:tc>
          <w:tcPr>
            <w:tcW w:w="892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1A9C70E" w14:textId="77777777" w:rsidR="00F3054A" w:rsidRPr="00D939FE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2679" w14:textId="0B54F40A" w:rsidR="00F3054A" w:rsidRPr="00D939FE" w:rsidRDefault="00F3054A" w:rsidP="00D93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FE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  <w:r w:rsidR="00D939FE">
              <w:rPr>
                <w:rFonts w:ascii="Times New Roman" w:hAnsi="Times New Roman" w:cs="Times New Roman"/>
                <w:sz w:val="20"/>
                <w:szCs w:val="20"/>
              </w:rPr>
              <w:t xml:space="preserve"> ODGOVORNE OSOBE</w:t>
            </w:r>
            <w:r w:rsidRPr="00D939FE">
              <w:t xml:space="preserve">            ________________________________________</w:t>
            </w:r>
          </w:p>
        </w:tc>
      </w:tr>
      <w:tr w:rsidR="00F3054A" w:rsidRPr="00B43C4D" w14:paraId="12F689C4" w14:textId="77777777" w:rsidTr="00C11850">
        <w:trPr>
          <w:trHeight w:val="559"/>
        </w:trPr>
        <w:tc>
          <w:tcPr>
            <w:tcW w:w="1360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6EAD2E" w14:textId="77777777" w:rsidR="00F3054A" w:rsidRPr="00B43C4D" w:rsidRDefault="00F3054A" w:rsidP="00F30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85E">
              <w:rPr>
                <w:rFonts w:ascii="Times New Roman" w:hAnsi="Times New Roman" w:cs="Times New Roman"/>
                <w:sz w:val="20"/>
                <w:szCs w:val="20"/>
              </w:rPr>
              <w:t>Svojim potpisom pod materijalnom i kaznenom odgovornošću jamčim za istinitost i točnost svih podataka navedenih u 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F485E">
              <w:rPr>
                <w:rFonts w:ascii="Times New Roman" w:hAnsi="Times New Roman" w:cs="Times New Roman"/>
                <w:sz w:val="20"/>
                <w:szCs w:val="20"/>
              </w:rPr>
              <w:t>m Ob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9F4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54A" w:rsidRPr="009F485E" w14:paraId="57EB87B3" w14:textId="77777777" w:rsidTr="00C11850">
        <w:trPr>
          <w:trHeight w:val="782"/>
        </w:trPr>
        <w:tc>
          <w:tcPr>
            <w:tcW w:w="13608" w:type="dxa"/>
            <w:gridSpan w:val="2"/>
            <w:shd w:val="clear" w:color="auto" w:fill="E7E6E6" w:themeFill="background2"/>
          </w:tcPr>
          <w:p w14:paraId="170FE5B1" w14:textId="77777777" w:rsidR="00F3054A" w:rsidRPr="009F485E" w:rsidRDefault="00F3054A" w:rsidP="00F3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85E">
              <w:rPr>
                <w:rFonts w:ascii="Times New Roman" w:hAnsi="Times New Roman" w:cs="Times New Roman"/>
                <w:sz w:val="20"/>
                <w:szCs w:val="20"/>
              </w:rPr>
              <w:t>Sa svim osobnim podacima prikupljenim na temelju 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 w:rsidRPr="009F485E">
              <w:rPr>
                <w:rFonts w:ascii="Times New Roman" w:hAnsi="Times New Roman" w:cs="Times New Roman"/>
                <w:sz w:val="20"/>
                <w:szCs w:val="20"/>
              </w:rPr>
              <w:t xml:space="preserve"> O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a</w:t>
            </w:r>
            <w:r w:rsidRPr="009F485E">
              <w:rPr>
                <w:rFonts w:ascii="Times New Roman" w:hAnsi="Times New Roman" w:cs="Times New Roman"/>
                <w:sz w:val="20"/>
                <w:szCs w:val="20"/>
              </w:rPr>
              <w:t xml:space="preserve">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5.2016.).</w:t>
            </w:r>
          </w:p>
        </w:tc>
      </w:tr>
    </w:tbl>
    <w:p w14:paraId="77C21FCD" w14:textId="4F34CC65" w:rsidR="00386FB1" w:rsidRPr="00C11850" w:rsidRDefault="00C81059" w:rsidP="00C11850">
      <w:pPr>
        <w:ind w:hanging="426"/>
        <w:rPr>
          <w:sz w:val="20"/>
          <w:szCs w:val="20"/>
        </w:rPr>
      </w:pPr>
      <w:r w:rsidRPr="00F3054A">
        <w:rPr>
          <w:rFonts w:ascii="Times New Roman" w:hAnsi="Times New Roman" w:cs="Times New Roman"/>
          <w:sz w:val="20"/>
          <w:szCs w:val="20"/>
        </w:rPr>
        <w:t xml:space="preserve">*primjenjivo samo za </w:t>
      </w:r>
      <w:r w:rsidR="00C173F6">
        <w:rPr>
          <w:rFonts w:ascii="Times New Roman" w:hAnsi="Times New Roman" w:cs="Times New Roman"/>
          <w:sz w:val="20"/>
          <w:szCs w:val="20"/>
        </w:rPr>
        <w:t>maslinare koji nisu</w:t>
      </w:r>
      <w:r w:rsidRPr="00F3054A">
        <w:rPr>
          <w:rFonts w:ascii="Times New Roman" w:hAnsi="Times New Roman" w:cs="Times New Roman"/>
          <w:sz w:val="20"/>
          <w:szCs w:val="20"/>
        </w:rPr>
        <w:t xml:space="preserve"> upisan</w:t>
      </w:r>
      <w:r w:rsidR="00C173F6">
        <w:rPr>
          <w:rFonts w:ascii="Times New Roman" w:hAnsi="Times New Roman" w:cs="Times New Roman"/>
          <w:sz w:val="20"/>
          <w:szCs w:val="20"/>
        </w:rPr>
        <w:t>i</w:t>
      </w:r>
      <w:r w:rsidRPr="00F3054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34172777"/>
      <w:r w:rsidRPr="00F3054A">
        <w:rPr>
          <w:rFonts w:ascii="Times New Roman" w:hAnsi="Times New Roman" w:cs="Times New Roman"/>
          <w:sz w:val="20"/>
          <w:szCs w:val="20"/>
        </w:rPr>
        <w:t>u Upisnik poljoprivrednika/OPG-a</w:t>
      </w:r>
      <w:bookmarkEnd w:id="0"/>
    </w:p>
    <w:sectPr w:rsidR="00386FB1" w:rsidRPr="00C11850" w:rsidSect="00C630D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B5FA" w14:textId="77777777" w:rsidR="00305C47" w:rsidRDefault="00305C47" w:rsidP="00E30E99">
      <w:pPr>
        <w:spacing w:after="0" w:line="240" w:lineRule="auto"/>
      </w:pPr>
      <w:r>
        <w:separator/>
      </w:r>
    </w:p>
  </w:endnote>
  <w:endnote w:type="continuationSeparator" w:id="0">
    <w:p w14:paraId="4F38AF68" w14:textId="77777777" w:rsidR="00305C47" w:rsidRDefault="00305C47" w:rsidP="00E3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AAEC" w14:textId="77777777" w:rsidR="00305C47" w:rsidRDefault="00305C47" w:rsidP="00E30E99">
      <w:pPr>
        <w:spacing w:after="0" w:line="240" w:lineRule="auto"/>
      </w:pPr>
      <w:r>
        <w:separator/>
      </w:r>
    </w:p>
  </w:footnote>
  <w:footnote w:type="continuationSeparator" w:id="0">
    <w:p w14:paraId="378023A8" w14:textId="77777777" w:rsidR="00305C47" w:rsidRDefault="00305C47" w:rsidP="00E3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6A8"/>
    <w:multiLevelType w:val="hybridMultilevel"/>
    <w:tmpl w:val="8A9605C2"/>
    <w:lvl w:ilvl="0" w:tplc="BAC4A9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D26900"/>
    <w:multiLevelType w:val="hybridMultilevel"/>
    <w:tmpl w:val="81AABCD8"/>
    <w:lvl w:ilvl="0" w:tplc="2F46F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C27"/>
    <w:multiLevelType w:val="hybridMultilevel"/>
    <w:tmpl w:val="938C01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DAB"/>
    <w:multiLevelType w:val="hybridMultilevel"/>
    <w:tmpl w:val="2556A234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251"/>
    <w:multiLevelType w:val="hybridMultilevel"/>
    <w:tmpl w:val="3F2A9316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468"/>
    <w:multiLevelType w:val="hybridMultilevel"/>
    <w:tmpl w:val="8C1EEDE6"/>
    <w:lvl w:ilvl="0" w:tplc="46882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A1B"/>
    <w:multiLevelType w:val="hybridMultilevel"/>
    <w:tmpl w:val="B1A0D9EA"/>
    <w:lvl w:ilvl="0" w:tplc="A2E479A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148C"/>
    <w:multiLevelType w:val="hybridMultilevel"/>
    <w:tmpl w:val="4806A3EC"/>
    <w:lvl w:ilvl="0" w:tplc="E4A883F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B06"/>
    <w:multiLevelType w:val="hybridMultilevel"/>
    <w:tmpl w:val="13448A5A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9DC"/>
    <w:multiLevelType w:val="hybridMultilevel"/>
    <w:tmpl w:val="D7DEFC4C"/>
    <w:lvl w:ilvl="0" w:tplc="33C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631"/>
    <w:multiLevelType w:val="hybridMultilevel"/>
    <w:tmpl w:val="17C0669C"/>
    <w:lvl w:ilvl="0" w:tplc="444A4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05F"/>
    <w:multiLevelType w:val="hybridMultilevel"/>
    <w:tmpl w:val="49AE19C6"/>
    <w:lvl w:ilvl="0" w:tplc="912A70F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F4F"/>
    <w:multiLevelType w:val="hybridMultilevel"/>
    <w:tmpl w:val="F6B04370"/>
    <w:lvl w:ilvl="0" w:tplc="D812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BC253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0B7"/>
    <w:multiLevelType w:val="hybridMultilevel"/>
    <w:tmpl w:val="4C421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71E3"/>
    <w:multiLevelType w:val="hybridMultilevel"/>
    <w:tmpl w:val="EF56362A"/>
    <w:lvl w:ilvl="0" w:tplc="BD18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634"/>
    <w:multiLevelType w:val="hybridMultilevel"/>
    <w:tmpl w:val="E5E8BCFE"/>
    <w:lvl w:ilvl="0" w:tplc="33C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29AF"/>
    <w:multiLevelType w:val="hybridMultilevel"/>
    <w:tmpl w:val="C5AE1DCC"/>
    <w:lvl w:ilvl="0" w:tplc="5A5010E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455"/>
    <w:multiLevelType w:val="hybridMultilevel"/>
    <w:tmpl w:val="0B1EE9AE"/>
    <w:lvl w:ilvl="0" w:tplc="33C476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1A10C0"/>
    <w:multiLevelType w:val="hybridMultilevel"/>
    <w:tmpl w:val="87622A88"/>
    <w:lvl w:ilvl="0" w:tplc="D0529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94DBA"/>
    <w:multiLevelType w:val="hybridMultilevel"/>
    <w:tmpl w:val="EDB4CD1E"/>
    <w:lvl w:ilvl="0" w:tplc="E73C90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79198D"/>
    <w:multiLevelType w:val="multilevel"/>
    <w:tmpl w:val="DCD4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BF508F"/>
    <w:multiLevelType w:val="hybridMultilevel"/>
    <w:tmpl w:val="459A9CCC"/>
    <w:lvl w:ilvl="0" w:tplc="F06E3E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705"/>
    <w:multiLevelType w:val="hybridMultilevel"/>
    <w:tmpl w:val="9C362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35EA"/>
    <w:multiLevelType w:val="hybridMultilevel"/>
    <w:tmpl w:val="6E9E4456"/>
    <w:lvl w:ilvl="0" w:tplc="178CA9A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A0CE2"/>
    <w:multiLevelType w:val="hybridMultilevel"/>
    <w:tmpl w:val="4FFE537E"/>
    <w:lvl w:ilvl="0" w:tplc="46882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E54BC"/>
    <w:multiLevelType w:val="hybridMultilevel"/>
    <w:tmpl w:val="3F3432CA"/>
    <w:lvl w:ilvl="0" w:tplc="C1847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7E47"/>
    <w:multiLevelType w:val="hybridMultilevel"/>
    <w:tmpl w:val="88C69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395D"/>
    <w:multiLevelType w:val="hybridMultilevel"/>
    <w:tmpl w:val="914A53F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D2"/>
    <w:multiLevelType w:val="hybridMultilevel"/>
    <w:tmpl w:val="5596B9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B5996"/>
    <w:multiLevelType w:val="hybridMultilevel"/>
    <w:tmpl w:val="2A84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91AEF"/>
    <w:multiLevelType w:val="hybridMultilevel"/>
    <w:tmpl w:val="77FECA80"/>
    <w:lvl w:ilvl="0" w:tplc="86724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4395C"/>
    <w:multiLevelType w:val="hybridMultilevel"/>
    <w:tmpl w:val="9F308DA2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4939E6"/>
    <w:multiLevelType w:val="hybridMultilevel"/>
    <w:tmpl w:val="E596695E"/>
    <w:lvl w:ilvl="0" w:tplc="68142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0808"/>
    <w:multiLevelType w:val="multilevel"/>
    <w:tmpl w:val="28DCC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F97F37"/>
    <w:multiLevelType w:val="hybridMultilevel"/>
    <w:tmpl w:val="2E2A8B14"/>
    <w:lvl w:ilvl="0" w:tplc="D0C47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174861">
    <w:abstractNumId w:val="4"/>
  </w:num>
  <w:num w:numId="2" w16cid:durableId="1519271441">
    <w:abstractNumId w:val="32"/>
  </w:num>
  <w:num w:numId="3" w16cid:durableId="1421835222">
    <w:abstractNumId w:val="21"/>
  </w:num>
  <w:num w:numId="4" w16cid:durableId="76634807">
    <w:abstractNumId w:val="24"/>
  </w:num>
  <w:num w:numId="5" w16cid:durableId="2032295936">
    <w:abstractNumId w:val="23"/>
  </w:num>
  <w:num w:numId="6" w16cid:durableId="734473946">
    <w:abstractNumId w:val="27"/>
  </w:num>
  <w:num w:numId="7" w16cid:durableId="715860779">
    <w:abstractNumId w:val="2"/>
  </w:num>
  <w:num w:numId="8" w16cid:durableId="1356269782">
    <w:abstractNumId w:val="33"/>
  </w:num>
  <w:num w:numId="9" w16cid:durableId="667514465">
    <w:abstractNumId w:val="20"/>
  </w:num>
  <w:num w:numId="10" w16cid:durableId="2112115886">
    <w:abstractNumId w:val="22"/>
  </w:num>
  <w:num w:numId="11" w16cid:durableId="2017995606">
    <w:abstractNumId w:val="17"/>
  </w:num>
  <w:num w:numId="12" w16cid:durableId="1937442967">
    <w:abstractNumId w:val="15"/>
  </w:num>
  <w:num w:numId="13" w16cid:durableId="1224412083">
    <w:abstractNumId w:val="28"/>
  </w:num>
  <w:num w:numId="14" w16cid:durableId="263003773">
    <w:abstractNumId w:val="31"/>
  </w:num>
  <w:num w:numId="15" w16cid:durableId="348722018">
    <w:abstractNumId w:val="9"/>
  </w:num>
  <w:num w:numId="16" w16cid:durableId="1968584024">
    <w:abstractNumId w:val="5"/>
  </w:num>
  <w:num w:numId="17" w16cid:durableId="607392530">
    <w:abstractNumId w:val="12"/>
  </w:num>
  <w:num w:numId="18" w16cid:durableId="2897314">
    <w:abstractNumId w:val="34"/>
  </w:num>
  <w:num w:numId="19" w16cid:durableId="954363848">
    <w:abstractNumId w:val="6"/>
  </w:num>
  <w:num w:numId="20" w16cid:durableId="1118643192">
    <w:abstractNumId w:val="7"/>
  </w:num>
  <w:num w:numId="21" w16cid:durableId="1432703770">
    <w:abstractNumId w:val="11"/>
  </w:num>
  <w:num w:numId="22" w16cid:durableId="1948197477">
    <w:abstractNumId w:val="19"/>
  </w:num>
  <w:num w:numId="23" w16cid:durableId="1838032977">
    <w:abstractNumId w:val="0"/>
  </w:num>
  <w:num w:numId="24" w16cid:durableId="1027104482">
    <w:abstractNumId w:val="1"/>
  </w:num>
  <w:num w:numId="25" w16cid:durableId="427165244">
    <w:abstractNumId w:val="18"/>
  </w:num>
  <w:num w:numId="26" w16cid:durableId="834610015">
    <w:abstractNumId w:val="25"/>
  </w:num>
  <w:num w:numId="27" w16cid:durableId="1518889457">
    <w:abstractNumId w:val="10"/>
  </w:num>
  <w:num w:numId="28" w16cid:durableId="432169624">
    <w:abstractNumId w:val="16"/>
  </w:num>
  <w:num w:numId="29" w16cid:durableId="452019885">
    <w:abstractNumId w:val="29"/>
  </w:num>
  <w:num w:numId="30" w16cid:durableId="1676809569">
    <w:abstractNumId w:val="26"/>
  </w:num>
  <w:num w:numId="31" w16cid:durableId="1171486148">
    <w:abstractNumId w:val="13"/>
  </w:num>
  <w:num w:numId="32" w16cid:durableId="696197604">
    <w:abstractNumId w:val="14"/>
  </w:num>
  <w:num w:numId="33" w16cid:durableId="398091442">
    <w:abstractNumId w:val="30"/>
  </w:num>
  <w:num w:numId="34" w16cid:durableId="679085844">
    <w:abstractNumId w:val="8"/>
  </w:num>
  <w:num w:numId="35" w16cid:durableId="1223953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2A"/>
    <w:rsid w:val="0000138C"/>
    <w:rsid w:val="000023F2"/>
    <w:rsid w:val="00002EA5"/>
    <w:rsid w:val="000065FD"/>
    <w:rsid w:val="00006E59"/>
    <w:rsid w:val="00010207"/>
    <w:rsid w:val="000110BF"/>
    <w:rsid w:val="00011169"/>
    <w:rsid w:val="00013D62"/>
    <w:rsid w:val="000165D0"/>
    <w:rsid w:val="000261BB"/>
    <w:rsid w:val="00032487"/>
    <w:rsid w:val="00033AD1"/>
    <w:rsid w:val="00035B7C"/>
    <w:rsid w:val="00037551"/>
    <w:rsid w:val="00041349"/>
    <w:rsid w:val="000457CE"/>
    <w:rsid w:val="00047125"/>
    <w:rsid w:val="000537FD"/>
    <w:rsid w:val="00054042"/>
    <w:rsid w:val="000554DC"/>
    <w:rsid w:val="00055A42"/>
    <w:rsid w:val="00056B8A"/>
    <w:rsid w:val="00063BFF"/>
    <w:rsid w:val="00063E08"/>
    <w:rsid w:val="00067003"/>
    <w:rsid w:val="00072F1D"/>
    <w:rsid w:val="00077834"/>
    <w:rsid w:val="0008549F"/>
    <w:rsid w:val="00090054"/>
    <w:rsid w:val="00090787"/>
    <w:rsid w:val="00092112"/>
    <w:rsid w:val="000928F1"/>
    <w:rsid w:val="00092B4A"/>
    <w:rsid w:val="00097821"/>
    <w:rsid w:val="000A0951"/>
    <w:rsid w:val="000A09AB"/>
    <w:rsid w:val="000A1175"/>
    <w:rsid w:val="000A23AE"/>
    <w:rsid w:val="000A60EF"/>
    <w:rsid w:val="000A6E5D"/>
    <w:rsid w:val="000A72DB"/>
    <w:rsid w:val="000B75DC"/>
    <w:rsid w:val="000B7EE1"/>
    <w:rsid w:val="000C1874"/>
    <w:rsid w:val="000C2641"/>
    <w:rsid w:val="000C2E5F"/>
    <w:rsid w:val="000C4B8B"/>
    <w:rsid w:val="000C4C9A"/>
    <w:rsid w:val="000D276A"/>
    <w:rsid w:val="000D2B50"/>
    <w:rsid w:val="000D533B"/>
    <w:rsid w:val="000E5C70"/>
    <w:rsid w:val="000F2C04"/>
    <w:rsid w:val="000F75D8"/>
    <w:rsid w:val="00102E2A"/>
    <w:rsid w:val="0010686C"/>
    <w:rsid w:val="00110C99"/>
    <w:rsid w:val="00115496"/>
    <w:rsid w:val="00125396"/>
    <w:rsid w:val="00131DD0"/>
    <w:rsid w:val="0014135A"/>
    <w:rsid w:val="001418BD"/>
    <w:rsid w:val="00141E40"/>
    <w:rsid w:val="001441A7"/>
    <w:rsid w:val="001508E7"/>
    <w:rsid w:val="001578A9"/>
    <w:rsid w:val="0016137B"/>
    <w:rsid w:val="001634E2"/>
    <w:rsid w:val="00164FE6"/>
    <w:rsid w:val="00166721"/>
    <w:rsid w:val="0018257E"/>
    <w:rsid w:val="00187645"/>
    <w:rsid w:val="00192F58"/>
    <w:rsid w:val="0019685E"/>
    <w:rsid w:val="001A3A4F"/>
    <w:rsid w:val="001A638A"/>
    <w:rsid w:val="001B0AE5"/>
    <w:rsid w:val="001B37FA"/>
    <w:rsid w:val="001C24FE"/>
    <w:rsid w:val="001C2B94"/>
    <w:rsid w:val="001C51DE"/>
    <w:rsid w:val="001C67ED"/>
    <w:rsid w:val="001D2188"/>
    <w:rsid w:val="001D333A"/>
    <w:rsid w:val="001D4D26"/>
    <w:rsid w:val="001D5AA0"/>
    <w:rsid w:val="001D6434"/>
    <w:rsid w:val="001D6E8C"/>
    <w:rsid w:val="001E2DB6"/>
    <w:rsid w:val="001E2FAA"/>
    <w:rsid w:val="001E36C8"/>
    <w:rsid w:val="001E45EA"/>
    <w:rsid w:val="001E599C"/>
    <w:rsid w:val="001F2116"/>
    <w:rsid w:val="001F469E"/>
    <w:rsid w:val="001F614C"/>
    <w:rsid w:val="0020087B"/>
    <w:rsid w:val="00206B36"/>
    <w:rsid w:val="00207D2A"/>
    <w:rsid w:val="00210540"/>
    <w:rsid w:val="00211989"/>
    <w:rsid w:val="00214CCB"/>
    <w:rsid w:val="00222638"/>
    <w:rsid w:val="002245DA"/>
    <w:rsid w:val="0022535F"/>
    <w:rsid w:val="002253E4"/>
    <w:rsid w:val="0023495A"/>
    <w:rsid w:val="002447D9"/>
    <w:rsid w:val="0024541B"/>
    <w:rsid w:val="002506AD"/>
    <w:rsid w:val="002508B8"/>
    <w:rsid w:val="00256A70"/>
    <w:rsid w:val="00260B41"/>
    <w:rsid w:val="00260E90"/>
    <w:rsid w:val="0026204A"/>
    <w:rsid w:val="002622D9"/>
    <w:rsid w:val="00262C0C"/>
    <w:rsid w:val="00264E5C"/>
    <w:rsid w:val="002667AE"/>
    <w:rsid w:val="002749EB"/>
    <w:rsid w:val="002773CE"/>
    <w:rsid w:val="00281C5D"/>
    <w:rsid w:val="002900C8"/>
    <w:rsid w:val="00291226"/>
    <w:rsid w:val="002A03E7"/>
    <w:rsid w:val="002A091A"/>
    <w:rsid w:val="002A55CC"/>
    <w:rsid w:val="002B4FFC"/>
    <w:rsid w:val="002B717E"/>
    <w:rsid w:val="002B79B6"/>
    <w:rsid w:val="002B7A37"/>
    <w:rsid w:val="002B7B9B"/>
    <w:rsid w:val="002C0B38"/>
    <w:rsid w:val="002C3A7A"/>
    <w:rsid w:val="002D5F05"/>
    <w:rsid w:val="002E04A1"/>
    <w:rsid w:val="002E09C1"/>
    <w:rsid w:val="002E332C"/>
    <w:rsid w:val="002E416F"/>
    <w:rsid w:val="002E4864"/>
    <w:rsid w:val="002E5C9B"/>
    <w:rsid w:val="002E6BDA"/>
    <w:rsid w:val="002E76FA"/>
    <w:rsid w:val="002F3353"/>
    <w:rsid w:val="00305C47"/>
    <w:rsid w:val="00305C63"/>
    <w:rsid w:val="00311204"/>
    <w:rsid w:val="00313C8A"/>
    <w:rsid w:val="003260C0"/>
    <w:rsid w:val="00326D4F"/>
    <w:rsid w:val="00327D57"/>
    <w:rsid w:val="00331B9D"/>
    <w:rsid w:val="00336562"/>
    <w:rsid w:val="00337658"/>
    <w:rsid w:val="00340296"/>
    <w:rsid w:val="003418A6"/>
    <w:rsid w:val="00341EDF"/>
    <w:rsid w:val="0035034E"/>
    <w:rsid w:val="00360F6E"/>
    <w:rsid w:val="00362DAE"/>
    <w:rsid w:val="003678BA"/>
    <w:rsid w:val="00374C11"/>
    <w:rsid w:val="00375F81"/>
    <w:rsid w:val="00380DCF"/>
    <w:rsid w:val="00384A7E"/>
    <w:rsid w:val="00385DA2"/>
    <w:rsid w:val="00386FB1"/>
    <w:rsid w:val="00387BA9"/>
    <w:rsid w:val="0039083D"/>
    <w:rsid w:val="003932D7"/>
    <w:rsid w:val="00393B44"/>
    <w:rsid w:val="003A08F5"/>
    <w:rsid w:val="003A5AC5"/>
    <w:rsid w:val="003A61DA"/>
    <w:rsid w:val="003B0724"/>
    <w:rsid w:val="003B1DA8"/>
    <w:rsid w:val="003B3399"/>
    <w:rsid w:val="003B46EC"/>
    <w:rsid w:val="003B76F1"/>
    <w:rsid w:val="003C1567"/>
    <w:rsid w:val="003C2457"/>
    <w:rsid w:val="003C51FF"/>
    <w:rsid w:val="003C666B"/>
    <w:rsid w:val="003D4FEA"/>
    <w:rsid w:val="003E26D5"/>
    <w:rsid w:val="003E6903"/>
    <w:rsid w:val="003F2711"/>
    <w:rsid w:val="003F7F03"/>
    <w:rsid w:val="0040107C"/>
    <w:rsid w:val="00402C60"/>
    <w:rsid w:val="0040493C"/>
    <w:rsid w:val="004109F9"/>
    <w:rsid w:val="00422AC1"/>
    <w:rsid w:val="0042479D"/>
    <w:rsid w:val="00427B7A"/>
    <w:rsid w:val="004306B1"/>
    <w:rsid w:val="00431B9C"/>
    <w:rsid w:val="0043441D"/>
    <w:rsid w:val="004353ED"/>
    <w:rsid w:val="00436136"/>
    <w:rsid w:val="00437399"/>
    <w:rsid w:val="00440388"/>
    <w:rsid w:val="004407BF"/>
    <w:rsid w:val="00444C38"/>
    <w:rsid w:val="0044642C"/>
    <w:rsid w:val="00447E1C"/>
    <w:rsid w:val="00452A56"/>
    <w:rsid w:val="00457176"/>
    <w:rsid w:val="00457C4C"/>
    <w:rsid w:val="0046043B"/>
    <w:rsid w:val="0046463F"/>
    <w:rsid w:val="0046479E"/>
    <w:rsid w:val="0046594A"/>
    <w:rsid w:val="00466CDF"/>
    <w:rsid w:val="00467D3A"/>
    <w:rsid w:val="004724E4"/>
    <w:rsid w:val="0047410A"/>
    <w:rsid w:val="00475379"/>
    <w:rsid w:val="0048358B"/>
    <w:rsid w:val="00483801"/>
    <w:rsid w:val="004853BA"/>
    <w:rsid w:val="004853D1"/>
    <w:rsid w:val="004862E6"/>
    <w:rsid w:val="00491D08"/>
    <w:rsid w:val="004930CC"/>
    <w:rsid w:val="00494320"/>
    <w:rsid w:val="004A36E5"/>
    <w:rsid w:val="004A6821"/>
    <w:rsid w:val="004B19E6"/>
    <w:rsid w:val="004B2FAD"/>
    <w:rsid w:val="004C5DCD"/>
    <w:rsid w:val="004D00C0"/>
    <w:rsid w:val="004D17FB"/>
    <w:rsid w:val="004D2540"/>
    <w:rsid w:val="004D5090"/>
    <w:rsid w:val="004E1E83"/>
    <w:rsid w:val="004E6425"/>
    <w:rsid w:val="004F4B89"/>
    <w:rsid w:val="004F59E6"/>
    <w:rsid w:val="004F760F"/>
    <w:rsid w:val="00500485"/>
    <w:rsid w:val="00515FCF"/>
    <w:rsid w:val="00525312"/>
    <w:rsid w:val="00526A1D"/>
    <w:rsid w:val="00531879"/>
    <w:rsid w:val="00537C7F"/>
    <w:rsid w:val="0054416E"/>
    <w:rsid w:val="00544B4D"/>
    <w:rsid w:val="00545D15"/>
    <w:rsid w:val="00546D5B"/>
    <w:rsid w:val="005546BA"/>
    <w:rsid w:val="0055568C"/>
    <w:rsid w:val="00556B18"/>
    <w:rsid w:val="00572E11"/>
    <w:rsid w:val="0057679B"/>
    <w:rsid w:val="00580B1A"/>
    <w:rsid w:val="00583FFC"/>
    <w:rsid w:val="00584EDE"/>
    <w:rsid w:val="0058571B"/>
    <w:rsid w:val="00590B29"/>
    <w:rsid w:val="00594EC1"/>
    <w:rsid w:val="00596DD9"/>
    <w:rsid w:val="005B0428"/>
    <w:rsid w:val="005B2FFA"/>
    <w:rsid w:val="005B3366"/>
    <w:rsid w:val="005B3C7E"/>
    <w:rsid w:val="005B59C0"/>
    <w:rsid w:val="005B5F9E"/>
    <w:rsid w:val="005C2B2E"/>
    <w:rsid w:val="005C3669"/>
    <w:rsid w:val="005C7BC2"/>
    <w:rsid w:val="005D7BE7"/>
    <w:rsid w:val="005E1A7A"/>
    <w:rsid w:val="005E37AB"/>
    <w:rsid w:val="005E424A"/>
    <w:rsid w:val="005E6B3B"/>
    <w:rsid w:val="005E729C"/>
    <w:rsid w:val="005F127F"/>
    <w:rsid w:val="005F1827"/>
    <w:rsid w:val="005F31D4"/>
    <w:rsid w:val="0060006A"/>
    <w:rsid w:val="00601D9E"/>
    <w:rsid w:val="00602ED6"/>
    <w:rsid w:val="00604913"/>
    <w:rsid w:val="006074E7"/>
    <w:rsid w:val="00607D2C"/>
    <w:rsid w:val="00616258"/>
    <w:rsid w:val="0061722E"/>
    <w:rsid w:val="0062748E"/>
    <w:rsid w:val="00631513"/>
    <w:rsid w:val="006319A9"/>
    <w:rsid w:val="00632722"/>
    <w:rsid w:val="00635E6C"/>
    <w:rsid w:val="006413FD"/>
    <w:rsid w:val="0064684E"/>
    <w:rsid w:val="00647442"/>
    <w:rsid w:val="006479DF"/>
    <w:rsid w:val="00654286"/>
    <w:rsid w:val="006555B4"/>
    <w:rsid w:val="006733DC"/>
    <w:rsid w:val="00673AF8"/>
    <w:rsid w:val="00676DB6"/>
    <w:rsid w:val="006810CD"/>
    <w:rsid w:val="00683842"/>
    <w:rsid w:val="00690889"/>
    <w:rsid w:val="006911AD"/>
    <w:rsid w:val="00695E42"/>
    <w:rsid w:val="00697910"/>
    <w:rsid w:val="0069798F"/>
    <w:rsid w:val="006A310F"/>
    <w:rsid w:val="006A33A5"/>
    <w:rsid w:val="006A3E1C"/>
    <w:rsid w:val="006A66DC"/>
    <w:rsid w:val="006A6CEB"/>
    <w:rsid w:val="006B1113"/>
    <w:rsid w:val="006B23A5"/>
    <w:rsid w:val="006D1828"/>
    <w:rsid w:val="006D2FF4"/>
    <w:rsid w:val="006D742B"/>
    <w:rsid w:val="006D7F89"/>
    <w:rsid w:val="006E7390"/>
    <w:rsid w:val="006E7EC4"/>
    <w:rsid w:val="006F18A3"/>
    <w:rsid w:val="006F4408"/>
    <w:rsid w:val="0070098F"/>
    <w:rsid w:val="0070157B"/>
    <w:rsid w:val="00702A8B"/>
    <w:rsid w:val="00703465"/>
    <w:rsid w:val="007057BC"/>
    <w:rsid w:val="00706DA2"/>
    <w:rsid w:val="007076B7"/>
    <w:rsid w:val="00716FA8"/>
    <w:rsid w:val="00717A08"/>
    <w:rsid w:val="00724A9A"/>
    <w:rsid w:val="00727B1B"/>
    <w:rsid w:val="00733B81"/>
    <w:rsid w:val="007364FE"/>
    <w:rsid w:val="00737659"/>
    <w:rsid w:val="0075241C"/>
    <w:rsid w:val="00752670"/>
    <w:rsid w:val="007563DA"/>
    <w:rsid w:val="007576B3"/>
    <w:rsid w:val="0076371F"/>
    <w:rsid w:val="00775A64"/>
    <w:rsid w:val="00776081"/>
    <w:rsid w:val="007806A7"/>
    <w:rsid w:val="007842AC"/>
    <w:rsid w:val="0078663B"/>
    <w:rsid w:val="00790849"/>
    <w:rsid w:val="00790DDD"/>
    <w:rsid w:val="0079118D"/>
    <w:rsid w:val="00792529"/>
    <w:rsid w:val="00792D28"/>
    <w:rsid w:val="00796596"/>
    <w:rsid w:val="007A0743"/>
    <w:rsid w:val="007A2CE3"/>
    <w:rsid w:val="007A4365"/>
    <w:rsid w:val="007A6B41"/>
    <w:rsid w:val="007B0F4C"/>
    <w:rsid w:val="007B5F02"/>
    <w:rsid w:val="007B615A"/>
    <w:rsid w:val="007C1C2B"/>
    <w:rsid w:val="007C2DDA"/>
    <w:rsid w:val="007C3E64"/>
    <w:rsid w:val="007C7E09"/>
    <w:rsid w:val="007D06A6"/>
    <w:rsid w:val="007D50E8"/>
    <w:rsid w:val="007D7605"/>
    <w:rsid w:val="007D796F"/>
    <w:rsid w:val="007E71C7"/>
    <w:rsid w:val="007E74B6"/>
    <w:rsid w:val="007F36A5"/>
    <w:rsid w:val="007F3FEE"/>
    <w:rsid w:val="007F4BCF"/>
    <w:rsid w:val="007F66EB"/>
    <w:rsid w:val="00803E7A"/>
    <w:rsid w:val="008058DC"/>
    <w:rsid w:val="00805AEB"/>
    <w:rsid w:val="00806669"/>
    <w:rsid w:val="00810F1C"/>
    <w:rsid w:val="008112CF"/>
    <w:rsid w:val="00817892"/>
    <w:rsid w:val="00825BF5"/>
    <w:rsid w:val="00825E7B"/>
    <w:rsid w:val="0084302D"/>
    <w:rsid w:val="00844C6A"/>
    <w:rsid w:val="00846E12"/>
    <w:rsid w:val="008521EE"/>
    <w:rsid w:val="00852257"/>
    <w:rsid w:val="00852B97"/>
    <w:rsid w:val="008537D7"/>
    <w:rsid w:val="00862339"/>
    <w:rsid w:val="0086323F"/>
    <w:rsid w:val="008653EC"/>
    <w:rsid w:val="00865406"/>
    <w:rsid w:val="00865701"/>
    <w:rsid w:val="008662C6"/>
    <w:rsid w:val="00867B89"/>
    <w:rsid w:val="00872AF8"/>
    <w:rsid w:val="00890A33"/>
    <w:rsid w:val="00891944"/>
    <w:rsid w:val="0089278F"/>
    <w:rsid w:val="008A1080"/>
    <w:rsid w:val="008A24ED"/>
    <w:rsid w:val="008A41EA"/>
    <w:rsid w:val="008A6A34"/>
    <w:rsid w:val="008A706D"/>
    <w:rsid w:val="008B0A5C"/>
    <w:rsid w:val="008B15D1"/>
    <w:rsid w:val="008B79A0"/>
    <w:rsid w:val="008B7D82"/>
    <w:rsid w:val="008C230C"/>
    <w:rsid w:val="008C4981"/>
    <w:rsid w:val="008C74A6"/>
    <w:rsid w:val="008D0C35"/>
    <w:rsid w:val="008D60AF"/>
    <w:rsid w:val="008E3BD7"/>
    <w:rsid w:val="008E59A8"/>
    <w:rsid w:val="008E5FA5"/>
    <w:rsid w:val="008F1651"/>
    <w:rsid w:val="009017F6"/>
    <w:rsid w:val="009029F1"/>
    <w:rsid w:val="00904277"/>
    <w:rsid w:val="009070E7"/>
    <w:rsid w:val="00914C9B"/>
    <w:rsid w:val="009151A1"/>
    <w:rsid w:val="00917A9A"/>
    <w:rsid w:val="009209B1"/>
    <w:rsid w:val="0092555F"/>
    <w:rsid w:val="00925C53"/>
    <w:rsid w:val="00931EB0"/>
    <w:rsid w:val="00932AE1"/>
    <w:rsid w:val="00933324"/>
    <w:rsid w:val="0093451A"/>
    <w:rsid w:val="0094106B"/>
    <w:rsid w:val="00941384"/>
    <w:rsid w:val="009420C9"/>
    <w:rsid w:val="00945359"/>
    <w:rsid w:val="00946D3B"/>
    <w:rsid w:val="00950B46"/>
    <w:rsid w:val="00952584"/>
    <w:rsid w:val="009549FD"/>
    <w:rsid w:val="009563F3"/>
    <w:rsid w:val="0096328B"/>
    <w:rsid w:val="0096701B"/>
    <w:rsid w:val="00972927"/>
    <w:rsid w:val="00975AC8"/>
    <w:rsid w:val="00976387"/>
    <w:rsid w:val="009812DE"/>
    <w:rsid w:val="00982449"/>
    <w:rsid w:val="00986C6C"/>
    <w:rsid w:val="0099304F"/>
    <w:rsid w:val="009963A6"/>
    <w:rsid w:val="009A1FD9"/>
    <w:rsid w:val="009A47D5"/>
    <w:rsid w:val="009B0C1C"/>
    <w:rsid w:val="009B0EDC"/>
    <w:rsid w:val="009B5D61"/>
    <w:rsid w:val="009B6C01"/>
    <w:rsid w:val="009C0B8A"/>
    <w:rsid w:val="009C21BD"/>
    <w:rsid w:val="009C3914"/>
    <w:rsid w:val="009C4B1B"/>
    <w:rsid w:val="009C7E7B"/>
    <w:rsid w:val="009D281C"/>
    <w:rsid w:val="009D2F47"/>
    <w:rsid w:val="009D33A5"/>
    <w:rsid w:val="009D7DEC"/>
    <w:rsid w:val="009E203E"/>
    <w:rsid w:val="009E5A4E"/>
    <w:rsid w:val="009F0BD9"/>
    <w:rsid w:val="009F251F"/>
    <w:rsid w:val="009F3938"/>
    <w:rsid w:val="009F3E6D"/>
    <w:rsid w:val="009F485E"/>
    <w:rsid w:val="009F4EB2"/>
    <w:rsid w:val="00A00B1F"/>
    <w:rsid w:val="00A01341"/>
    <w:rsid w:val="00A031F4"/>
    <w:rsid w:val="00A03577"/>
    <w:rsid w:val="00A036F7"/>
    <w:rsid w:val="00A05BCF"/>
    <w:rsid w:val="00A105AC"/>
    <w:rsid w:val="00A11986"/>
    <w:rsid w:val="00A121A1"/>
    <w:rsid w:val="00A155DF"/>
    <w:rsid w:val="00A162E9"/>
    <w:rsid w:val="00A16E2D"/>
    <w:rsid w:val="00A17A4F"/>
    <w:rsid w:val="00A2279C"/>
    <w:rsid w:val="00A2635F"/>
    <w:rsid w:val="00A3196B"/>
    <w:rsid w:val="00A31C17"/>
    <w:rsid w:val="00A334BE"/>
    <w:rsid w:val="00A35BBD"/>
    <w:rsid w:val="00A41BF8"/>
    <w:rsid w:val="00A41CE5"/>
    <w:rsid w:val="00A42E5B"/>
    <w:rsid w:val="00A43C25"/>
    <w:rsid w:val="00A444DD"/>
    <w:rsid w:val="00A47C1D"/>
    <w:rsid w:val="00A572E5"/>
    <w:rsid w:val="00A605D6"/>
    <w:rsid w:val="00A62089"/>
    <w:rsid w:val="00A636B9"/>
    <w:rsid w:val="00A63816"/>
    <w:rsid w:val="00A653D4"/>
    <w:rsid w:val="00A66CFF"/>
    <w:rsid w:val="00A70CA8"/>
    <w:rsid w:val="00A723E8"/>
    <w:rsid w:val="00A77291"/>
    <w:rsid w:val="00A77C97"/>
    <w:rsid w:val="00A81980"/>
    <w:rsid w:val="00A8311A"/>
    <w:rsid w:val="00A84CCA"/>
    <w:rsid w:val="00A85DFB"/>
    <w:rsid w:val="00A8791A"/>
    <w:rsid w:val="00A979CF"/>
    <w:rsid w:val="00AA0890"/>
    <w:rsid w:val="00AA52C9"/>
    <w:rsid w:val="00AB1F56"/>
    <w:rsid w:val="00AB2DEE"/>
    <w:rsid w:val="00AC1D5E"/>
    <w:rsid w:val="00AE3C5F"/>
    <w:rsid w:val="00AE475C"/>
    <w:rsid w:val="00AE60AA"/>
    <w:rsid w:val="00AE6CCD"/>
    <w:rsid w:val="00AF0FA2"/>
    <w:rsid w:val="00B001E9"/>
    <w:rsid w:val="00B02CA4"/>
    <w:rsid w:val="00B0743B"/>
    <w:rsid w:val="00B10B37"/>
    <w:rsid w:val="00B133B6"/>
    <w:rsid w:val="00B17A0C"/>
    <w:rsid w:val="00B21FEB"/>
    <w:rsid w:val="00B231B8"/>
    <w:rsid w:val="00B23C50"/>
    <w:rsid w:val="00B24233"/>
    <w:rsid w:val="00B26200"/>
    <w:rsid w:val="00B26633"/>
    <w:rsid w:val="00B27C12"/>
    <w:rsid w:val="00B32E18"/>
    <w:rsid w:val="00B339B7"/>
    <w:rsid w:val="00B36211"/>
    <w:rsid w:val="00B3737B"/>
    <w:rsid w:val="00B43C4D"/>
    <w:rsid w:val="00B44194"/>
    <w:rsid w:val="00B449E6"/>
    <w:rsid w:val="00B45D0E"/>
    <w:rsid w:val="00B465CB"/>
    <w:rsid w:val="00B47D92"/>
    <w:rsid w:val="00B50675"/>
    <w:rsid w:val="00B51038"/>
    <w:rsid w:val="00B53E6F"/>
    <w:rsid w:val="00B64220"/>
    <w:rsid w:val="00B6461D"/>
    <w:rsid w:val="00B659E1"/>
    <w:rsid w:val="00B7374A"/>
    <w:rsid w:val="00B7478D"/>
    <w:rsid w:val="00B81BE6"/>
    <w:rsid w:val="00B90EBC"/>
    <w:rsid w:val="00B936A8"/>
    <w:rsid w:val="00B963CA"/>
    <w:rsid w:val="00B97DD5"/>
    <w:rsid w:val="00BA26A8"/>
    <w:rsid w:val="00BA31F9"/>
    <w:rsid w:val="00BA65F2"/>
    <w:rsid w:val="00BB11D3"/>
    <w:rsid w:val="00BB7F35"/>
    <w:rsid w:val="00BC3F3B"/>
    <w:rsid w:val="00BC5A99"/>
    <w:rsid w:val="00BD0A10"/>
    <w:rsid w:val="00BD3C9F"/>
    <w:rsid w:val="00BD3CAC"/>
    <w:rsid w:val="00BD5294"/>
    <w:rsid w:val="00BD6CC4"/>
    <w:rsid w:val="00BD7779"/>
    <w:rsid w:val="00BE2771"/>
    <w:rsid w:val="00BE338B"/>
    <w:rsid w:val="00BE53C3"/>
    <w:rsid w:val="00BF3D16"/>
    <w:rsid w:val="00BF4853"/>
    <w:rsid w:val="00C0612D"/>
    <w:rsid w:val="00C11850"/>
    <w:rsid w:val="00C15C96"/>
    <w:rsid w:val="00C164FC"/>
    <w:rsid w:val="00C173F6"/>
    <w:rsid w:val="00C21CE5"/>
    <w:rsid w:val="00C234B0"/>
    <w:rsid w:val="00C26AA7"/>
    <w:rsid w:val="00C26E2A"/>
    <w:rsid w:val="00C26ED2"/>
    <w:rsid w:val="00C31A67"/>
    <w:rsid w:val="00C33195"/>
    <w:rsid w:val="00C338A5"/>
    <w:rsid w:val="00C35B59"/>
    <w:rsid w:val="00C4627A"/>
    <w:rsid w:val="00C47564"/>
    <w:rsid w:val="00C47CA4"/>
    <w:rsid w:val="00C50F81"/>
    <w:rsid w:val="00C511BA"/>
    <w:rsid w:val="00C51C51"/>
    <w:rsid w:val="00C5553C"/>
    <w:rsid w:val="00C56E68"/>
    <w:rsid w:val="00C615F0"/>
    <w:rsid w:val="00C630D8"/>
    <w:rsid w:val="00C63E4F"/>
    <w:rsid w:val="00C70891"/>
    <w:rsid w:val="00C75393"/>
    <w:rsid w:val="00C75F9E"/>
    <w:rsid w:val="00C80D34"/>
    <w:rsid w:val="00C81059"/>
    <w:rsid w:val="00C82610"/>
    <w:rsid w:val="00C82DCB"/>
    <w:rsid w:val="00C8349E"/>
    <w:rsid w:val="00C856A6"/>
    <w:rsid w:val="00C86121"/>
    <w:rsid w:val="00C86F69"/>
    <w:rsid w:val="00CA2593"/>
    <w:rsid w:val="00CA71E4"/>
    <w:rsid w:val="00CB6A73"/>
    <w:rsid w:val="00CC559D"/>
    <w:rsid w:val="00CC6828"/>
    <w:rsid w:val="00CD063C"/>
    <w:rsid w:val="00CD4488"/>
    <w:rsid w:val="00CE3589"/>
    <w:rsid w:val="00CE7187"/>
    <w:rsid w:val="00CE7BA5"/>
    <w:rsid w:val="00CF08BC"/>
    <w:rsid w:val="00CF1DD2"/>
    <w:rsid w:val="00CF5D9D"/>
    <w:rsid w:val="00CF7F31"/>
    <w:rsid w:val="00D00700"/>
    <w:rsid w:val="00D0319C"/>
    <w:rsid w:val="00D0497E"/>
    <w:rsid w:val="00D063BD"/>
    <w:rsid w:val="00D10E3B"/>
    <w:rsid w:val="00D116C3"/>
    <w:rsid w:val="00D11786"/>
    <w:rsid w:val="00D12107"/>
    <w:rsid w:val="00D1326F"/>
    <w:rsid w:val="00D143E5"/>
    <w:rsid w:val="00D17B1E"/>
    <w:rsid w:val="00D255E3"/>
    <w:rsid w:val="00D3184F"/>
    <w:rsid w:val="00D34355"/>
    <w:rsid w:val="00D42863"/>
    <w:rsid w:val="00D45254"/>
    <w:rsid w:val="00D47067"/>
    <w:rsid w:val="00D47C9D"/>
    <w:rsid w:val="00D50A5B"/>
    <w:rsid w:val="00D50F32"/>
    <w:rsid w:val="00D577CD"/>
    <w:rsid w:val="00D629CC"/>
    <w:rsid w:val="00D67795"/>
    <w:rsid w:val="00D8014C"/>
    <w:rsid w:val="00D80C29"/>
    <w:rsid w:val="00D81AFC"/>
    <w:rsid w:val="00D828B3"/>
    <w:rsid w:val="00D834B6"/>
    <w:rsid w:val="00D90DD4"/>
    <w:rsid w:val="00D939FE"/>
    <w:rsid w:val="00D941D1"/>
    <w:rsid w:val="00D9700A"/>
    <w:rsid w:val="00D97060"/>
    <w:rsid w:val="00DA069A"/>
    <w:rsid w:val="00DB2EF9"/>
    <w:rsid w:val="00DC12ED"/>
    <w:rsid w:val="00DC13D6"/>
    <w:rsid w:val="00DC15FC"/>
    <w:rsid w:val="00DC1A6A"/>
    <w:rsid w:val="00DC403C"/>
    <w:rsid w:val="00DC6374"/>
    <w:rsid w:val="00DC6D4A"/>
    <w:rsid w:val="00DD1FF5"/>
    <w:rsid w:val="00DD3A2F"/>
    <w:rsid w:val="00DE1C79"/>
    <w:rsid w:val="00DE4846"/>
    <w:rsid w:val="00DE4F3E"/>
    <w:rsid w:val="00DF43DA"/>
    <w:rsid w:val="00DF4A78"/>
    <w:rsid w:val="00DF6083"/>
    <w:rsid w:val="00DF7BE0"/>
    <w:rsid w:val="00E02DB2"/>
    <w:rsid w:val="00E0653E"/>
    <w:rsid w:val="00E06581"/>
    <w:rsid w:val="00E07FBC"/>
    <w:rsid w:val="00E10024"/>
    <w:rsid w:val="00E154C4"/>
    <w:rsid w:val="00E16C91"/>
    <w:rsid w:val="00E17005"/>
    <w:rsid w:val="00E17A51"/>
    <w:rsid w:val="00E20D78"/>
    <w:rsid w:val="00E22969"/>
    <w:rsid w:val="00E30E99"/>
    <w:rsid w:val="00E325E4"/>
    <w:rsid w:val="00E34A62"/>
    <w:rsid w:val="00E3654F"/>
    <w:rsid w:val="00E37978"/>
    <w:rsid w:val="00E400E9"/>
    <w:rsid w:val="00E4160D"/>
    <w:rsid w:val="00E42FC5"/>
    <w:rsid w:val="00E453F7"/>
    <w:rsid w:val="00E46292"/>
    <w:rsid w:val="00E46367"/>
    <w:rsid w:val="00E53CA5"/>
    <w:rsid w:val="00E54068"/>
    <w:rsid w:val="00E557DD"/>
    <w:rsid w:val="00E55FA7"/>
    <w:rsid w:val="00E56CD5"/>
    <w:rsid w:val="00E60073"/>
    <w:rsid w:val="00E60B7B"/>
    <w:rsid w:val="00E61738"/>
    <w:rsid w:val="00E61A5E"/>
    <w:rsid w:val="00E62AC2"/>
    <w:rsid w:val="00E77522"/>
    <w:rsid w:val="00E802DA"/>
    <w:rsid w:val="00E80383"/>
    <w:rsid w:val="00E82E37"/>
    <w:rsid w:val="00E84AC8"/>
    <w:rsid w:val="00E8641E"/>
    <w:rsid w:val="00E92E52"/>
    <w:rsid w:val="00E940D4"/>
    <w:rsid w:val="00E94D9B"/>
    <w:rsid w:val="00E960D2"/>
    <w:rsid w:val="00E965B1"/>
    <w:rsid w:val="00E965D8"/>
    <w:rsid w:val="00E97486"/>
    <w:rsid w:val="00EA2682"/>
    <w:rsid w:val="00EA4A6C"/>
    <w:rsid w:val="00EA5967"/>
    <w:rsid w:val="00EB3077"/>
    <w:rsid w:val="00EB4A78"/>
    <w:rsid w:val="00EB56AB"/>
    <w:rsid w:val="00EB6482"/>
    <w:rsid w:val="00EB7D83"/>
    <w:rsid w:val="00EC2699"/>
    <w:rsid w:val="00ED32BA"/>
    <w:rsid w:val="00ED55DD"/>
    <w:rsid w:val="00ED5A37"/>
    <w:rsid w:val="00ED5D78"/>
    <w:rsid w:val="00EE2645"/>
    <w:rsid w:val="00EE4405"/>
    <w:rsid w:val="00EE54F6"/>
    <w:rsid w:val="00EE565D"/>
    <w:rsid w:val="00EE6A75"/>
    <w:rsid w:val="00EF1A41"/>
    <w:rsid w:val="00EF235A"/>
    <w:rsid w:val="00EF31D1"/>
    <w:rsid w:val="00EF4166"/>
    <w:rsid w:val="00EF65CF"/>
    <w:rsid w:val="00F06EF0"/>
    <w:rsid w:val="00F13106"/>
    <w:rsid w:val="00F20BC5"/>
    <w:rsid w:val="00F20E86"/>
    <w:rsid w:val="00F2392B"/>
    <w:rsid w:val="00F260B7"/>
    <w:rsid w:val="00F3054A"/>
    <w:rsid w:val="00F3526A"/>
    <w:rsid w:val="00F41B00"/>
    <w:rsid w:val="00F432E9"/>
    <w:rsid w:val="00F44275"/>
    <w:rsid w:val="00F47022"/>
    <w:rsid w:val="00F47228"/>
    <w:rsid w:val="00F525F1"/>
    <w:rsid w:val="00F5578F"/>
    <w:rsid w:val="00F6054B"/>
    <w:rsid w:val="00F6072D"/>
    <w:rsid w:val="00F649DF"/>
    <w:rsid w:val="00F7181B"/>
    <w:rsid w:val="00F73502"/>
    <w:rsid w:val="00F75541"/>
    <w:rsid w:val="00F77FD9"/>
    <w:rsid w:val="00F81E2B"/>
    <w:rsid w:val="00F842FE"/>
    <w:rsid w:val="00F8471D"/>
    <w:rsid w:val="00F85E93"/>
    <w:rsid w:val="00F911C6"/>
    <w:rsid w:val="00F91CC3"/>
    <w:rsid w:val="00F92B7B"/>
    <w:rsid w:val="00F946FE"/>
    <w:rsid w:val="00FA7A3C"/>
    <w:rsid w:val="00FB001F"/>
    <w:rsid w:val="00FB0118"/>
    <w:rsid w:val="00FB265D"/>
    <w:rsid w:val="00FC21F7"/>
    <w:rsid w:val="00FC3B5C"/>
    <w:rsid w:val="00FD574F"/>
    <w:rsid w:val="00FD6C35"/>
    <w:rsid w:val="00FD7EC1"/>
    <w:rsid w:val="00FE4A3B"/>
    <w:rsid w:val="00FE5802"/>
    <w:rsid w:val="00FE787E"/>
    <w:rsid w:val="00FF1354"/>
    <w:rsid w:val="00FF325B"/>
    <w:rsid w:val="00FF326B"/>
    <w:rsid w:val="00FF4B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2C20"/>
  <w15:chartTrackingRefBased/>
  <w15:docId w15:val="{58923E3A-35DD-4E48-A86F-2323D66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8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86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86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8394">
    <w:name w:val="box_468394"/>
    <w:basedOn w:val="Normal"/>
    <w:rsid w:val="0020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2A56"/>
    <w:pPr>
      <w:ind w:left="720"/>
      <w:contextualSpacing/>
    </w:pPr>
  </w:style>
  <w:style w:type="table" w:styleId="Reetkatablice">
    <w:name w:val="Table Grid"/>
    <w:basedOn w:val="Obinatablica"/>
    <w:uiPriority w:val="39"/>
    <w:rsid w:val="00D8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2E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86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86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2349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49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49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95A"/>
    <w:rPr>
      <w:b/>
      <w:bCs/>
      <w:sz w:val="20"/>
      <w:szCs w:val="20"/>
    </w:rPr>
  </w:style>
  <w:style w:type="paragraph" w:customStyle="1" w:styleId="box471642">
    <w:name w:val="box_471642"/>
    <w:basedOn w:val="Normal"/>
    <w:rsid w:val="009D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D7DEC"/>
  </w:style>
  <w:style w:type="table" w:customStyle="1" w:styleId="Reetkatablice1">
    <w:name w:val="Rešetka tablice1"/>
    <w:basedOn w:val="Obinatablica"/>
    <w:next w:val="Reetkatablice"/>
    <w:uiPriority w:val="39"/>
    <w:rsid w:val="003A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1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EF1A41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B21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3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E99"/>
  </w:style>
  <w:style w:type="paragraph" w:styleId="Podnoje">
    <w:name w:val="footer"/>
    <w:basedOn w:val="Normal"/>
    <w:link w:val="PodnojeChar"/>
    <w:uiPriority w:val="99"/>
    <w:unhideWhenUsed/>
    <w:rsid w:val="00E3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E99"/>
  </w:style>
  <w:style w:type="paragraph" w:customStyle="1" w:styleId="pf0">
    <w:name w:val="pf0"/>
    <w:basedOn w:val="Normal"/>
    <w:rsid w:val="00C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CF08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DE68-158D-41FB-BBCE-5AE675B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Paprika</dc:creator>
  <cp:keywords/>
  <dc:description/>
  <cp:lastModifiedBy>Anita Štefanac</cp:lastModifiedBy>
  <cp:revision>3</cp:revision>
  <dcterms:created xsi:type="dcterms:W3CDTF">2023-09-26T08:31:00Z</dcterms:created>
  <dcterms:modified xsi:type="dcterms:W3CDTF">2023-09-26T08:39:00Z</dcterms:modified>
</cp:coreProperties>
</file>